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E4" w:rsidRPr="000F2ED1" w:rsidRDefault="00D555E4" w:rsidP="00D555E4">
      <w:pPr>
        <w:jc w:val="center"/>
        <w:rPr>
          <w:rFonts w:ascii="華康特粗楷體" w:eastAsia="華康特粗楷體" w:hAnsi="Times New Roman" w:cs="Times New Roman"/>
          <w:b/>
          <w:bCs/>
          <w:sz w:val="48"/>
          <w:szCs w:val="34"/>
        </w:rPr>
      </w:pPr>
      <w:r w:rsidRPr="000F2ED1">
        <w:rPr>
          <w:rFonts w:ascii="華康特粗楷體" w:eastAsia="華康特粗楷體" w:hAnsi="Times New Roman" w:cs="華康特粗楷體"/>
          <w:b/>
          <w:bCs/>
          <w:sz w:val="48"/>
          <w:szCs w:val="34"/>
        </w:rPr>
        <w:t>10</w:t>
      </w:r>
      <w:r w:rsidRPr="000F2ED1">
        <w:rPr>
          <w:rFonts w:ascii="華康特粗楷體" w:eastAsia="華康特粗楷體" w:hAnsi="Times New Roman" w:cs="華康特粗楷體" w:hint="eastAsia"/>
          <w:b/>
          <w:bCs/>
          <w:sz w:val="48"/>
          <w:szCs w:val="34"/>
        </w:rPr>
        <w:t>4年</w:t>
      </w:r>
      <w:r w:rsidRPr="000F2ED1">
        <w:rPr>
          <w:rFonts w:ascii="華康特粗楷體" w:eastAsia="華康特粗楷體" w:hAnsi="Times New Roman" w:cs="華康特粗楷體"/>
          <w:b/>
          <w:bCs/>
          <w:sz w:val="48"/>
          <w:szCs w:val="34"/>
        </w:rPr>
        <w:t>B</w:t>
      </w:r>
      <w:r w:rsidRPr="000F2ED1">
        <w:rPr>
          <w:rFonts w:ascii="華康特粗楷體" w:eastAsia="華康特粗楷體" w:hAnsi="Times New Roman" w:cs="華康特粗楷體" w:hint="eastAsia"/>
          <w:b/>
          <w:bCs/>
          <w:sz w:val="48"/>
          <w:szCs w:val="34"/>
        </w:rPr>
        <w:t>級羽球教練講習【交通資訊】</w:t>
      </w:r>
    </w:p>
    <w:p w:rsidR="00D555E4" w:rsidRPr="00D555E4" w:rsidRDefault="00D555E4" w:rsidP="00D555E4">
      <w:pPr>
        <w:adjustRightInd w:val="0"/>
        <w:snapToGrid w:val="0"/>
        <w:rPr>
          <w:rFonts w:ascii="Times New Roman" w:eastAsia="新細明體" w:hAnsi="Times New Roman" w:cs="Times New Roman"/>
          <w:b/>
          <w:bCs/>
          <w:szCs w:val="24"/>
        </w:rPr>
      </w:pPr>
      <w:r w:rsidRPr="00D555E4">
        <w:rPr>
          <w:rFonts w:ascii="Times New Roman" w:eastAsia="新細明體" w:hAnsi="Times New Roman" w:cs="新細明體" w:hint="eastAsia"/>
          <w:b/>
          <w:bCs/>
          <w:color w:val="FF0000"/>
          <w:szCs w:val="24"/>
        </w:rPr>
        <w:t xml:space="preserve">       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 xml:space="preserve"> 104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年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 xml:space="preserve">7 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月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14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日中華民國體育運動總會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(</w:t>
      </w:r>
      <w:r w:rsidRPr="00D555E4">
        <w:rPr>
          <w:rFonts w:ascii="Times New Roman" w:eastAsia="新細明體" w:hAnsi="Times New Roman" w:cs="Times New Roman"/>
          <w:b/>
          <w:bCs/>
          <w:szCs w:val="24"/>
        </w:rPr>
        <w:t xml:space="preserve"> </w:t>
      </w:r>
      <w:proofErr w:type="gramStart"/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體總輔字</w:t>
      </w:r>
      <w:proofErr w:type="gramEnd"/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第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 xml:space="preserve">1040001143 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號</w:t>
      </w:r>
      <w:r w:rsidRPr="00D555E4">
        <w:rPr>
          <w:rFonts w:ascii="Times New Roman" w:eastAsia="新細明體" w:hAnsi="Times New Roman" w:cs="新細明體" w:hint="eastAsia"/>
          <w:b/>
          <w:bCs/>
          <w:szCs w:val="24"/>
        </w:rPr>
        <w:t>)</w:t>
      </w:r>
    </w:p>
    <w:p w:rsidR="00805F22" w:rsidRPr="00D555E4" w:rsidRDefault="00D555E4" w:rsidP="00DA1743">
      <w:pPr>
        <w:adjustRightInd w:val="0"/>
        <w:snapToGrid w:val="0"/>
        <w:spacing w:beforeLines="100" w:before="360"/>
        <w:rPr>
          <w:rFonts w:ascii="華康粗圓體" w:eastAsia="華康粗圓體" w:hAnsi="標楷體" w:cs="DFKaiShu-SB-Estd-BF"/>
          <w:color w:val="0000FF"/>
          <w:kern w:val="0"/>
          <w:sz w:val="40"/>
          <w:szCs w:val="36"/>
        </w:rPr>
      </w:pP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 xml:space="preserve"> 講</w:t>
      </w:r>
      <w:r w:rsidR="00805F22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習日期：</w:t>
      </w: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9/4-9/6</w:t>
      </w:r>
      <w:r w:rsidR="00805F22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(</w:t>
      </w: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共三天</w:t>
      </w:r>
      <w:r w:rsidR="00805F22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)</w:t>
      </w:r>
      <w:r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五、六、日</w:t>
      </w:r>
    </w:p>
    <w:p w:rsidR="00D555E4" w:rsidRPr="00D555E4" w:rsidRDefault="00805F22" w:rsidP="008B2168">
      <w:pPr>
        <w:adjustRightInd w:val="0"/>
        <w:snapToGrid w:val="0"/>
        <w:rPr>
          <w:rFonts w:ascii="華康粗圓體" w:eastAsia="華康粗圓體" w:hAnsi="標楷體" w:cs="DFKaiShu-SB-Estd-BF"/>
          <w:color w:val="0000FF"/>
          <w:kern w:val="0"/>
          <w:sz w:val="40"/>
          <w:szCs w:val="36"/>
        </w:rPr>
      </w:pP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 xml:space="preserve"> </w:t>
      </w:r>
      <w:r w:rsidR="00D555E4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講習</w:t>
      </w:r>
      <w:r w:rsidR="00EC1470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地點</w:t>
      </w: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：</w:t>
      </w:r>
      <w:r w:rsidR="00D555E4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教育部體育署聯合辦公大樓</w:t>
      </w:r>
    </w:p>
    <w:p w:rsidR="008B2168" w:rsidRDefault="00D555E4" w:rsidP="008B2168">
      <w:pPr>
        <w:adjustRightInd w:val="0"/>
        <w:snapToGrid w:val="0"/>
        <w:rPr>
          <w:rFonts w:ascii="華康粗圓體" w:eastAsia="華康粗圓體" w:hAnsi="標楷體" w:cs="DFKaiShu-SB-Estd-BF"/>
          <w:color w:val="0000FF"/>
          <w:kern w:val="0"/>
          <w:sz w:val="40"/>
          <w:szCs w:val="36"/>
        </w:rPr>
      </w:pP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 xml:space="preserve">           </w:t>
      </w:r>
      <w:r w:rsidR="00390470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(</w:t>
      </w:r>
      <w:r w:rsidR="00805F22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台北市</w:t>
      </w: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中</w:t>
      </w:r>
      <w:r w:rsidR="00805F22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山區</w:t>
      </w: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朱崙街20</w:t>
      </w:r>
      <w:r w:rsidR="00805F22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號</w:t>
      </w:r>
      <w:r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2樓-會議室</w:t>
      </w:r>
      <w:r w:rsidR="00805F22" w:rsidRPr="00D555E4"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)</w:t>
      </w:r>
    </w:p>
    <w:p w:rsidR="00D5076B" w:rsidRDefault="00D5076B" w:rsidP="00D5076B">
      <w:pPr>
        <w:adjustRightInd w:val="0"/>
        <w:snapToGrid w:val="0"/>
        <w:ind w:firstLineChars="35" w:firstLine="140"/>
        <w:rPr>
          <w:rFonts w:ascii="華康粗圓體" w:eastAsia="華康粗圓體" w:hAnsi="標楷體" w:cs="DFKaiShu-SB-Estd-BF" w:hint="eastAsia"/>
          <w:color w:val="FF0000"/>
          <w:kern w:val="0"/>
          <w:sz w:val="40"/>
          <w:szCs w:val="36"/>
        </w:rPr>
      </w:pPr>
      <w:r w:rsidRPr="00650AD4">
        <w:rPr>
          <w:rFonts w:ascii="華康粗圓體" w:eastAsia="華康粗圓體" w:hAnsi="標楷體" w:cs="DFKaiShu-SB-Estd-BF" w:hint="eastAsia"/>
          <w:kern w:val="0"/>
          <w:sz w:val="40"/>
          <w:szCs w:val="36"/>
        </w:rPr>
        <w:t>報到時間：早上九點前完成報到</w:t>
      </w:r>
    </w:p>
    <w:p w:rsidR="00650AD4" w:rsidRPr="00650AD4" w:rsidRDefault="00650AD4" w:rsidP="00D5076B">
      <w:pPr>
        <w:adjustRightInd w:val="0"/>
        <w:snapToGrid w:val="0"/>
        <w:ind w:firstLineChars="35" w:firstLine="140"/>
        <w:rPr>
          <w:rFonts w:ascii="華康粗圓體" w:eastAsia="華康粗圓體" w:hAnsi="標楷體" w:cs="DFKaiShu-SB-Estd-BF" w:hint="eastAsia"/>
          <w:kern w:val="0"/>
          <w:sz w:val="40"/>
          <w:szCs w:val="36"/>
        </w:rPr>
      </w:pPr>
      <w:r w:rsidRPr="00650AD4">
        <w:rPr>
          <w:rFonts w:ascii="華康粗圓體" w:eastAsia="華康粗圓體" w:hAnsi="標楷體" w:cs="DFKaiShu-SB-Estd-BF" w:hint="eastAsia"/>
          <w:kern w:val="0"/>
          <w:sz w:val="40"/>
          <w:szCs w:val="36"/>
        </w:rPr>
        <w:t xml:space="preserve">為響應環保請學員自行攜帶水杯，協會備有飲水及中 </w:t>
      </w:r>
    </w:p>
    <w:p w:rsidR="00650AD4" w:rsidRPr="00650AD4" w:rsidRDefault="00650AD4" w:rsidP="00D5076B">
      <w:pPr>
        <w:adjustRightInd w:val="0"/>
        <w:snapToGrid w:val="0"/>
        <w:ind w:firstLineChars="35" w:firstLine="140"/>
        <w:rPr>
          <w:rFonts w:ascii="華康粗圓體" w:eastAsia="華康粗圓體" w:hAnsi="標楷體" w:cs="DFKaiShu-SB-Estd-BF"/>
          <w:kern w:val="0"/>
          <w:sz w:val="40"/>
          <w:szCs w:val="36"/>
        </w:rPr>
      </w:pPr>
      <w:r w:rsidRPr="00650AD4">
        <w:rPr>
          <w:rFonts w:ascii="華康粗圓體" w:eastAsia="華康粗圓體" w:hAnsi="標楷體" w:cs="DFKaiShu-SB-Estd-BF" w:hint="eastAsia"/>
          <w:kern w:val="0"/>
          <w:sz w:val="40"/>
          <w:szCs w:val="36"/>
        </w:rPr>
        <w:t>餐。</w:t>
      </w:r>
      <w:r>
        <w:rPr>
          <w:rFonts w:ascii="華康粗圓體" w:eastAsia="華康粗圓體" w:hAnsi="標楷體" w:cs="DFKaiShu-SB-Estd-BF" w:hint="eastAsia"/>
          <w:kern w:val="0"/>
          <w:sz w:val="40"/>
          <w:szCs w:val="36"/>
        </w:rPr>
        <w:t>9/6</w:t>
      </w:r>
      <w:r w:rsidR="00480ECC">
        <w:rPr>
          <w:rFonts w:ascii="華康粗圓體" w:eastAsia="華康粗圓體" w:hAnsi="標楷體" w:cs="DFKaiShu-SB-Estd-BF" w:hint="eastAsia"/>
          <w:kern w:val="0"/>
          <w:sz w:val="40"/>
          <w:szCs w:val="36"/>
        </w:rPr>
        <w:t>日上課</w:t>
      </w:r>
      <w:bookmarkStart w:id="0" w:name="_GoBack"/>
      <w:bookmarkEnd w:id="0"/>
      <w:r>
        <w:rPr>
          <w:rFonts w:ascii="華康粗圓體" w:eastAsia="華康粗圓體" w:hAnsi="標楷體" w:cs="DFKaiShu-SB-Estd-BF" w:hint="eastAsia"/>
          <w:kern w:val="0"/>
          <w:sz w:val="40"/>
          <w:szCs w:val="36"/>
        </w:rPr>
        <w:t>請攜帶球拍，穿著運動服及運動褲！</w:t>
      </w:r>
    </w:p>
    <w:p w:rsidR="00D555E4" w:rsidRPr="00D5076B" w:rsidRDefault="00D5076B" w:rsidP="008B2168">
      <w:pPr>
        <w:adjustRightInd w:val="0"/>
        <w:snapToGrid w:val="0"/>
        <w:rPr>
          <w:rFonts w:ascii="華康粗圓體" w:eastAsia="華康粗圓體" w:hAnsi="標楷體" w:cs="DFKaiShu-SB-Estd-BF"/>
          <w:b/>
          <w:color w:val="0000FF"/>
          <w:kern w:val="0"/>
          <w:sz w:val="40"/>
          <w:szCs w:val="36"/>
          <w:u w:val="single"/>
        </w:rPr>
      </w:pPr>
      <w:r w:rsidRPr="00D5076B">
        <w:rPr>
          <w:rFonts w:ascii="華康粗圓體" w:eastAsia="華康粗圓體" w:hAnsi="標楷體" w:cs="DFKaiShu-SB-Estd-BF" w:hint="eastAsia"/>
          <w:b/>
          <w:color w:val="0000FF"/>
          <w:kern w:val="0"/>
          <w:sz w:val="40"/>
          <w:szCs w:val="36"/>
        </w:rPr>
        <w:t xml:space="preserve"> </w:t>
      </w:r>
      <w:r w:rsidRPr="00D5076B">
        <w:rPr>
          <w:rFonts w:ascii="華康粗圓體" w:eastAsia="華康粗圓體" w:hAnsi="標楷體" w:cs="DFKaiShu-SB-Estd-BF" w:hint="eastAsia"/>
          <w:b/>
          <w:color w:val="FF0000"/>
          <w:kern w:val="0"/>
          <w:sz w:val="40"/>
          <w:szCs w:val="36"/>
          <w:u w:val="single"/>
        </w:rPr>
        <w:t>9/6星期日</w:t>
      </w:r>
      <w:r w:rsidRPr="00D5076B">
        <w:rPr>
          <w:rFonts w:ascii="華康粗圓體" w:eastAsia="華康粗圓體" w:hAnsi="標楷體" w:cs="DFKaiShu-SB-Estd-BF" w:hint="eastAsia"/>
          <w:b/>
          <w:color w:val="0000FF"/>
          <w:kern w:val="0"/>
          <w:sz w:val="40"/>
          <w:szCs w:val="36"/>
          <w:u w:val="single"/>
        </w:rPr>
        <w:t>上課地點：臺北市立大同高級中學</w:t>
      </w:r>
    </w:p>
    <w:p w:rsidR="00D5076B" w:rsidRDefault="00D5076B" w:rsidP="00650AD4">
      <w:pPr>
        <w:adjustRightInd w:val="0"/>
        <w:snapToGrid w:val="0"/>
        <w:spacing w:afterLines="100" w:after="360"/>
        <w:rPr>
          <w:rFonts w:ascii="華康粗圓體" w:eastAsia="華康粗圓體" w:hAnsi="標楷體" w:cs="DFKaiShu-SB-Estd-BF"/>
          <w:color w:val="0000FF"/>
          <w:kern w:val="0"/>
          <w:sz w:val="40"/>
          <w:szCs w:val="36"/>
        </w:rPr>
      </w:pPr>
      <w:r w:rsidRPr="00D5076B">
        <w:rPr>
          <w:rFonts w:ascii="華康粗圓體" w:eastAsia="華康粗圓體" w:hAnsi="標楷體" w:cs="DFKaiShu-SB-Estd-BF" w:hint="eastAsia"/>
          <w:b/>
          <w:color w:val="0000FF"/>
          <w:kern w:val="0"/>
          <w:sz w:val="40"/>
          <w:szCs w:val="36"/>
        </w:rPr>
        <w:t xml:space="preserve">          </w:t>
      </w:r>
      <w:r>
        <w:rPr>
          <w:rFonts w:ascii="華康粗圓體" w:eastAsia="華康粗圓體" w:hAnsi="標楷體" w:cs="DFKaiShu-SB-Estd-BF" w:hint="eastAsia"/>
          <w:b/>
          <w:color w:val="0000FF"/>
          <w:kern w:val="0"/>
          <w:sz w:val="40"/>
          <w:szCs w:val="36"/>
        </w:rPr>
        <w:t xml:space="preserve">    </w:t>
      </w:r>
      <w:r w:rsidRPr="00D5076B">
        <w:rPr>
          <w:rFonts w:ascii="華康粗圓體" w:eastAsia="華康粗圓體" w:hAnsi="標楷體" w:cs="DFKaiShu-SB-Estd-BF" w:hint="eastAsia"/>
          <w:b/>
          <w:color w:val="0000FF"/>
          <w:kern w:val="0"/>
          <w:sz w:val="40"/>
          <w:szCs w:val="36"/>
        </w:rPr>
        <w:t xml:space="preserve"> </w:t>
      </w:r>
      <w:r w:rsidRPr="00D5076B">
        <w:rPr>
          <w:rFonts w:ascii="華康粗圓體" w:eastAsia="華康粗圓體" w:hAnsi="標楷體" w:cs="DFKaiShu-SB-Estd-BF" w:hint="eastAsia"/>
          <w:b/>
          <w:color w:val="0000FF"/>
          <w:kern w:val="0"/>
          <w:sz w:val="40"/>
          <w:szCs w:val="36"/>
          <w:u w:val="single"/>
        </w:rPr>
        <w:t xml:space="preserve">(台北市中山區長春路167號) </w:t>
      </w:r>
    </w:p>
    <w:p w:rsidR="00650AD4" w:rsidRDefault="00650AD4" w:rsidP="008B2168">
      <w:pPr>
        <w:adjustRightInd w:val="0"/>
        <w:snapToGrid w:val="0"/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</w:pPr>
      <w:r>
        <w:rPr>
          <w:rFonts w:ascii="華康粗圓體" w:eastAsia="華康粗圓體" w:hAnsi="標楷體" w:cs="DFKaiShu-SB-Estd-BF" w:hint="eastAsia"/>
          <w:noProof/>
          <w:color w:val="0000FF"/>
          <w:kern w:val="0"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6418A1E0" wp14:editId="2006EB37">
            <wp:simplePos x="0" y="0"/>
            <wp:positionH relativeFrom="column">
              <wp:posOffset>-1270</wp:posOffset>
            </wp:positionH>
            <wp:positionV relativeFrom="paragraph">
              <wp:posOffset>164465</wp:posOffset>
            </wp:positionV>
            <wp:extent cx="6145530" cy="3912235"/>
            <wp:effectExtent l="0" t="0" r="7620" b="0"/>
            <wp:wrapNone/>
            <wp:docPr id="1" name="圖片 1" descr="C:\Documents and Settings\Administrator\桌面\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未命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76B" w:rsidRPr="00D5076B" w:rsidRDefault="00650AD4" w:rsidP="008B2168">
      <w:pPr>
        <w:adjustRightInd w:val="0"/>
        <w:snapToGrid w:val="0"/>
        <w:rPr>
          <w:rFonts w:ascii="華康粗圓體" w:eastAsia="華康粗圓體" w:hAnsi="標楷體" w:cs="DFKaiShu-SB-Estd-BF"/>
          <w:color w:val="0000FF"/>
          <w:kern w:val="0"/>
          <w:sz w:val="40"/>
          <w:szCs w:val="36"/>
        </w:rPr>
      </w:pPr>
      <w:r>
        <w:rPr>
          <w:rFonts w:ascii="華康粗圓體" w:eastAsia="華康粗圓體" w:hAnsi="標楷體" w:cs="DFKaiShu-SB-Estd-BF" w:hint="eastAsia"/>
          <w:color w:val="0000FF"/>
          <w:kern w:val="0"/>
          <w:sz w:val="40"/>
          <w:szCs w:val="36"/>
        </w:rPr>
        <w:t>教育部體育署聯合辦公大樓</w:t>
      </w:r>
    </w:p>
    <w:sectPr w:rsidR="00D5076B" w:rsidRPr="00D5076B" w:rsidSect="00DA1743">
      <w:pgSz w:w="11906" w:h="16838"/>
      <w:pgMar w:top="130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02" w:rsidRDefault="00A63602" w:rsidP="00AD73F4">
      <w:r>
        <w:separator/>
      </w:r>
    </w:p>
  </w:endnote>
  <w:endnote w:type="continuationSeparator" w:id="0">
    <w:p w:rsidR="00A63602" w:rsidRDefault="00A63602" w:rsidP="00AD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02" w:rsidRDefault="00A63602" w:rsidP="00AD73F4">
      <w:r>
        <w:separator/>
      </w:r>
    </w:p>
  </w:footnote>
  <w:footnote w:type="continuationSeparator" w:id="0">
    <w:p w:rsidR="00A63602" w:rsidRDefault="00A63602" w:rsidP="00AD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6A11"/>
    <w:multiLevelType w:val="hybridMultilevel"/>
    <w:tmpl w:val="5E6000BE"/>
    <w:lvl w:ilvl="0" w:tplc="F6C6A57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18"/>
    <w:rsid w:val="000454DF"/>
    <w:rsid w:val="00090B7F"/>
    <w:rsid w:val="000D4AF7"/>
    <w:rsid w:val="000F2ED1"/>
    <w:rsid w:val="000F7470"/>
    <w:rsid w:val="00111FA1"/>
    <w:rsid w:val="001635DB"/>
    <w:rsid w:val="00166D1E"/>
    <w:rsid w:val="00183658"/>
    <w:rsid w:val="001B1F19"/>
    <w:rsid w:val="001D0FF2"/>
    <w:rsid w:val="001F5D04"/>
    <w:rsid w:val="00292DF2"/>
    <w:rsid w:val="00301834"/>
    <w:rsid w:val="0030348B"/>
    <w:rsid w:val="0030688F"/>
    <w:rsid w:val="00346296"/>
    <w:rsid w:val="00390470"/>
    <w:rsid w:val="003A520F"/>
    <w:rsid w:val="003B6D4A"/>
    <w:rsid w:val="00422503"/>
    <w:rsid w:val="00480ECC"/>
    <w:rsid w:val="004C1090"/>
    <w:rsid w:val="00526C6B"/>
    <w:rsid w:val="005857C9"/>
    <w:rsid w:val="00610D2F"/>
    <w:rsid w:val="00650AD4"/>
    <w:rsid w:val="006C6050"/>
    <w:rsid w:val="006F29DE"/>
    <w:rsid w:val="007020D2"/>
    <w:rsid w:val="00721218"/>
    <w:rsid w:val="00730BFE"/>
    <w:rsid w:val="0076200E"/>
    <w:rsid w:val="007721E1"/>
    <w:rsid w:val="00805F22"/>
    <w:rsid w:val="00842548"/>
    <w:rsid w:val="00856C35"/>
    <w:rsid w:val="00870F5C"/>
    <w:rsid w:val="00875A35"/>
    <w:rsid w:val="008A3E31"/>
    <w:rsid w:val="008B2168"/>
    <w:rsid w:val="008E61C1"/>
    <w:rsid w:val="008F4D0C"/>
    <w:rsid w:val="008F654E"/>
    <w:rsid w:val="0090396D"/>
    <w:rsid w:val="00904E98"/>
    <w:rsid w:val="00905A52"/>
    <w:rsid w:val="009158B4"/>
    <w:rsid w:val="00944B11"/>
    <w:rsid w:val="00963016"/>
    <w:rsid w:val="0097347C"/>
    <w:rsid w:val="00987800"/>
    <w:rsid w:val="009E4A7A"/>
    <w:rsid w:val="00A20ED0"/>
    <w:rsid w:val="00A2483B"/>
    <w:rsid w:val="00A24958"/>
    <w:rsid w:val="00A40961"/>
    <w:rsid w:val="00A41118"/>
    <w:rsid w:val="00A56305"/>
    <w:rsid w:val="00A62129"/>
    <w:rsid w:val="00A63602"/>
    <w:rsid w:val="00AD73F4"/>
    <w:rsid w:val="00B20F6E"/>
    <w:rsid w:val="00B232F0"/>
    <w:rsid w:val="00B408BC"/>
    <w:rsid w:val="00B45BF5"/>
    <w:rsid w:val="00B9782D"/>
    <w:rsid w:val="00BA0FE9"/>
    <w:rsid w:val="00BB79E5"/>
    <w:rsid w:val="00BC6592"/>
    <w:rsid w:val="00BD5589"/>
    <w:rsid w:val="00BD7287"/>
    <w:rsid w:val="00BE71E8"/>
    <w:rsid w:val="00BF15E4"/>
    <w:rsid w:val="00C02863"/>
    <w:rsid w:val="00C431F9"/>
    <w:rsid w:val="00C556A9"/>
    <w:rsid w:val="00C6220D"/>
    <w:rsid w:val="00C65E24"/>
    <w:rsid w:val="00C73582"/>
    <w:rsid w:val="00C74277"/>
    <w:rsid w:val="00CD57D3"/>
    <w:rsid w:val="00D077E4"/>
    <w:rsid w:val="00D23888"/>
    <w:rsid w:val="00D34EA3"/>
    <w:rsid w:val="00D46CC9"/>
    <w:rsid w:val="00D5076B"/>
    <w:rsid w:val="00D555E4"/>
    <w:rsid w:val="00D656BA"/>
    <w:rsid w:val="00D90DF5"/>
    <w:rsid w:val="00D9588E"/>
    <w:rsid w:val="00DA1743"/>
    <w:rsid w:val="00DA5163"/>
    <w:rsid w:val="00DE741A"/>
    <w:rsid w:val="00E31A7A"/>
    <w:rsid w:val="00E87A38"/>
    <w:rsid w:val="00E926EA"/>
    <w:rsid w:val="00EA08B9"/>
    <w:rsid w:val="00EB459C"/>
    <w:rsid w:val="00EC1470"/>
    <w:rsid w:val="00EF3F52"/>
    <w:rsid w:val="00F43C0D"/>
    <w:rsid w:val="00F43C51"/>
    <w:rsid w:val="00F5040E"/>
    <w:rsid w:val="00F553CC"/>
    <w:rsid w:val="00FB365A"/>
    <w:rsid w:val="00FD4FCE"/>
    <w:rsid w:val="00FD79B2"/>
    <w:rsid w:val="00FE6EE9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18"/>
    <w:pPr>
      <w:ind w:leftChars="200" w:left="480"/>
    </w:pPr>
  </w:style>
  <w:style w:type="character" w:styleId="a4">
    <w:name w:val="Hyperlink"/>
    <w:basedOn w:val="a0"/>
    <w:uiPriority w:val="99"/>
    <w:unhideWhenUsed/>
    <w:rsid w:val="00F55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3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3F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431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31F9"/>
  </w:style>
  <w:style w:type="character" w:customStyle="1" w:styleId="ab">
    <w:name w:val="註解文字 字元"/>
    <w:basedOn w:val="a0"/>
    <w:link w:val="aa"/>
    <w:uiPriority w:val="99"/>
    <w:semiHidden/>
    <w:rsid w:val="00C431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31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431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43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31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18"/>
    <w:pPr>
      <w:ind w:leftChars="200" w:left="480"/>
    </w:pPr>
  </w:style>
  <w:style w:type="character" w:styleId="a4">
    <w:name w:val="Hyperlink"/>
    <w:basedOn w:val="a0"/>
    <w:uiPriority w:val="99"/>
    <w:unhideWhenUsed/>
    <w:rsid w:val="00F55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3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3F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431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31F9"/>
  </w:style>
  <w:style w:type="character" w:customStyle="1" w:styleId="ab">
    <w:name w:val="註解文字 字元"/>
    <w:basedOn w:val="a0"/>
    <w:link w:val="aa"/>
    <w:uiPriority w:val="99"/>
    <w:semiHidden/>
    <w:rsid w:val="00C431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31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431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43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3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7F6B-0353-4DA1-A2E7-CDF3CE26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</Words>
  <Characters>237</Characters>
  <Application>Microsoft Office Word</Application>
  <DocSecurity>0</DocSecurity>
  <Lines>1</Lines>
  <Paragraphs>1</Paragraphs>
  <ScaleCrop>false</ScaleCrop>
  <Company>Whvoo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BEN</dc:creator>
  <cp:keywords/>
  <dc:description/>
  <cp:lastModifiedBy>A-BEN</cp:lastModifiedBy>
  <cp:revision>123</cp:revision>
  <dcterms:created xsi:type="dcterms:W3CDTF">2015-06-09T07:12:00Z</dcterms:created>
  <dcterms:modified xsi:type="dcterms:W3CDTF">2015-08-26T02:08:00Z</dcterms:modified>
</cp:coreProperties>
</file>